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5D1898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PRIDI, MOJ FANT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Pridi pome, moj fant, na vasi je danes ples,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 xml:space="preserve">saj </w:t>
      </w:r>
      <w:proofErr w:type="spellStart"/>
      <w:r w:rsidRPr="005D1898">
        <w:rPr>
          <w:rFonts w:ascii="Times New Roman" w:eastAsia="Calibri" w:hAnsi="Times New Roman" w:cs="Times New Roman"/>
          <w:sz w:val="28"/>
          <w:szCs w:val="28"/>
        </w:rPr>
        <w:t>mam’ca</w:t>
      </w:r>
      <w:proofErr w:type="spellEnd"/>
      <w:r w:rsidRPr="005D1898">
        <w:rPr>
          <w:rFonts w:ascii="Times New Roman" w:eastAsia="Calibri" w:hAnsi="Times New Roman" w:cs="Times New Roman"/>
          <w:sz w:val="28"/>
          <w:szCs w:val="28"/>
        </w:rPr>
        <w:t xml:space="preserve"> me s tabo pusti, ker fantič pošten si ti.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Pridi, ko se zmrači, potrkaj na okence,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naj danes zvedo prav vsi, da fantič moj si ti.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Pridi, pridi, moj fant, zaplesala bom s teboj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in naj to ne bo zadnjikrat, ostani vedno moj.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Pridi k meni nocoj, povabim te v kamrico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in ko boš odhajal, zapoj veselo si pesmico.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Pridi, oblak, zakrij zdaj lunico,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naj temna bo danes noč, moj fantič odšel je proč.</w:t>
      </w:r>
    </w:p>
    <w:p w:rsidR="005D1898" w:rsidRPr="005D1898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Pridi, oblak, zakrij zdaj lunico,</w:t>
      </w:r>
    </w:p>
    <w:p w:rsidR="00D941CC" w:rsidRPr="008276B6" w:rsidRDefault="005D1898" w:rsidP="005D189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1898">
        <w:rPr>
          <w:rFonts w:ascii="Times New Roman" w:eastAsia="Calibri" w:hAnsi="Times New Roman" w:cs="Times New Roman"/>
          <w:sz w:val="28"/>
          <w:szCs w:val="28"/>
        </w:rPr>
        <w:t>naj temna bo danes noč, moj fantič odšel je proč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D1898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B61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1594267-8310-4B3D-907E-A7713697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6T07:32:00Z</dcterms:created>
  <dcterms:modified xsi:type="dcterms:W3CDTF">2019-08-06T07:32:00Z</dcterms:modified>
</cp:coreProperties>
</file>